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D185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D1852">
        <w:rPr>
          <w:b/>
          <w:sz w:val="28"/>
          <w:szCs w:val="28"/>
        </w:rPr>
        <w:t>23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D185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D1852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ГПН-Развитие» (ИНН 7728639370), номер в реестре членов Ассоциации - 11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D1852" w:rsidTr="002D1852">
        <w:tc>
          <w:tcPr>
            <w:tcW w:w="4855" w:type="dxa"/>
            <w:vAlign w:val="center"/>
          </w:tcPr>
          <w:p w:rsidR="002D1852" w:rsidRPr="002D1852" w:rsidRDefault="002D1852" w:rsidP="002D185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D1852" w:rsidRPr="002D1852" w:rsidRDefault="002D1852" w:rsidP="002D185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D1852" w:rsidTr="002D1852">
        <w:tc>
          <w:tcPr>
            <w:tcW w:w="4855" w:type="dxa"/>
            <w:vAlign w:val="center"/>
          </w:tcPr>
          <w:p w:rsidR="002D1852" w:rsidRPr="002D1852" w:rsidRDefault="002D1852" w:rsidP="002D18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D1852" w:rsidRDefault="002D1852" w:rsidP="002D18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2D1852" w:rsidRPr="002D1852" w:rsidRDefault="002D1852" w:rsidP="002D18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2D1852" w:rsidTr="002D1852">
        <w:tc>
          <w:tcPr>
            <w:tcW w:w="4855" w:type="dxa"/>
            <w:vAlign w:val="center"/>
          </w:tcPr>
          <w:p w:rsidR="002D1852" w:rsidRPr="002D1852" w:rsidRDefault="002D1852" w:rsidP="002D18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2D1852" w:rsidRPr="002D1852" w:rsidRDefault="002D1852" w:rsidP="002D18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выполнение инженерных изысканий не превышает триста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5D" w:rsidRDefault="00D73D5D">
      <w:r>
        <w:separator/>
      </w:r>
    </w:p>
  </w:endnote>
  <w:endnote w:type="continuationSeparator" w:id="0">
    <w:p w:rsidR="00D73D5D" w:rsidRDefault="00D7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5D" w:rsidRDefault="00D73D5D">
      <w:r>
        <w:separator/>
      </w:r>
    </w:p>
  </w:footnote>
  <w:footnote w:type="continuationSeparator" w:id="0">
    <w:p w:rsidR="00D73D5D" w:rsidRDefault="00D73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50BF9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1852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3D5D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3154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3F0B-86C9-441B-8155-BF6258F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5</cp:revision>
  <cp:lastPrinted>2022-03-23T08:48:00Z</cp:lastPrinted>
  <dcterms:created xsi:type="dcterms:W3CDTF">2022-03-23T08:44:00Z</dcterms:created>
  <dcterms:modified xsi:type="dcterms:W3CDTF">2022-03-23T09:54:00Z</dcterms:modified>
</cp:coreProperties>
</file>